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page" w:tblpX="835" w:tblpY="-1410"/>
        <w:tblW w:w="10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828"/>
        <w:gridCol w:w="3522"/>
        <w:gridCol w:w="163"/>
        <w:gridCol w:w="2624"/>
        <w:gridCol w:w="865"/>
        <w:gridCol w:w="1614"/>
        <w:gridCol w:w="160"/>
      </w:tblGrid>
      <w:tr w:rsidR="00853E09" w:rsidRPr="003D25A7" w14:paraId="68AF4C68" w14:textId="77777777" w:rsidTr="0055010F">
        <w:trPr>
          <w:gridAfter w:val="1"/>
          <w:wAfter w:w="160" w:type="dxa"/>
          <w:trHeight w:val="74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F750B1" w14:textId="77777777" w:rsidR="00853E09" w:rsidRPr="003D25A7" w:rsidRDefault="00853E09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193801825"/>
          </w:p>
          <w:p w14:paraId="6D156422" w14:textId="41DF4EA6" w:rsidR="00853E09" w:rsidRPr="003D25A7" w:rsidRDefault="00853E09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</w:tr>
      <w:tr w:rsidR="00CE3D62" w:rsidRPr="003D25A7" w14:paraId="331B0FF1" w14:textId="77777777" w:rsidTr="00CF600B">
        <w:trPr>
          <w:trHeight w:val="18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8132CE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2ADEB0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651DB72B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008C7BD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2BE36358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D66FDF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03299BC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4A4A8E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5CED9606" w14:textId="77777777" w:rsidTr="0055010F">
        <w:trPr>
          <w:gridAfter w:val="1"/>
          <w:wAfter w:w="160" w:type="dxa"/>
          <w:trHeight w:val="24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46D887" w14:textId="3EAF2AD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FORMULARZ  OFERTY</w:t>
            </w:r>
          </w:p>
        </w:tc>
      </w:tr>
      <w:tr w:rsidR="00CE3D62" w:rsidRPr="003D25A7" w14:paraId="23624C98" w14:textId="77777777" w:rsidTr="00CF600B">
        <w:trPr>
          <w:trHeight w:val="119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14B01B8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58DEA59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106457F0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48E5279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2FEE651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7D67CB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A7BDA77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78DA79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94DBC" w:rsidRPr="003D25A7" w14:paraId="0EE518AF" w14:textId="77777777" w:rsidTr="0055010F">
        <w:trPr>
          <w:gridAfter w:val="1"/>
          <w:wAfter w:w="160" w:type="dxa"/>
          <w:trHeight w:val="384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867CC0" w14:textId="575F1B4C" w:rsidR="00394DBC" w:rsidRPr="003D25A7" w:rsidRDefault="00394DBC" w:rsidP="00394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3925866" w14:textId="68B6B46C" w:rsidR="000A029C" w:rsidRPr="003D25A7" w:rsidRDefault="00394DBC" w:rsidP="000A02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Oferta złożona do postępowania o udzielenie zamówienia publicznego w trybie podstawowym na:</w:t>
            </w: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BFA1F1C" w14:textId="46BA0228" w:rsidR="00394DBC" w:rsidRPr="00CF600B" w:rsidRDefault="003D25A7" w:rsidP="00CF600B">
            <w:pPr>
              <w:pStyle w:val="1Styl1"/>
              <w:shd w:val="clear" w:color="auto" w:fill="auto"/>
              <w:rPr>
                <w:rFonts w:asciiTheme="minorHAnsi" w:eastAsia="Arial" w:hAnsiTheme="minorHAnsi" w:cstheme="minorHAnsi"/>
                <w:bCs w:val="0"/>
                <w:szCs w:val="22"/>
                <w:lang w:eastAsia="en-US"/>
              </w:rPr>
            </w:pPr>
            <w:bookmarkStart w:id="1" w:name="_Hlk188602818"/>
            <w:r w:rsidRPr="0055010F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bookmarkEnd w:id="1"/>
            <w:r w:rsidR="00CF600B" w:rsidRPr="004C66C1">
              <w:rPr>
                <w:rFonts w:asciiTheme="minorHAnsi" w:eastAsia="Arial" w:hAnsiTheme="minorHAnsi" w:cstheme="minorHAnsi"/>
                <w:bCs w:val="0"/>
                <w:szCs w:val="22"/>
                <w:lang w:eastAsia="en-US"/>
              </w:rPr>
              <w:t>„</w:t>
            </w:r>
            <w:r w:rsidR="00CF600B" w:rsidRPr="00BB7523">
              <w:rPr>
                <w:rFonts w:asciiTheme="minorHAnsi" w:eastAsia="Arial" w:hAnsiTheme="minorHAnsi" w:cstheme="minorHAnsi"/>
                <w:bCs w:val="0"/>
                <w:szCs w:val="22"/>
                <w:lang w:eastAsia="en-US"/>
              </w:rPr>
              <w:t>Opracowanie projektu Planu ogólnego gminy Pawonków</w:t>
            </w:r>
            <w:r w:rsidR="00CF600B">
              <w:rPr>
                <w:rFonts w:asciiTheme="minorHAnsi" w:eastAsia="Arial" w:hAnsiTheme="minorHAnsi" w:cstheme="minorHAnsi"/>
                <w:bCs w:val="0"/>
                <w:szCs w:val="22"/>
                <w:lang w:eastAsia="en-US"/>
              </w:rPr>
              <w:t xml:space="preserve">” </w:t>
            </w:r>
          </w:p>
        </w:tc>
      </w:tr>
      <w:tr w:rsidR="00394DBC" w:rsidRPr="003D25A7" w14:paraId="12C3DA6B" w14:textId="77777777" w:rsidTr="0055010F">
        <w:trPr>
          <w:gridAfter w:val="1"/>
          <w:wAfter w:w="160" w:type="dxa"/>
          <w:trHeight w:val="85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D2FBD5" w14:textId="77777777" w:rsidR="00394DBC" w:rsidRDefault="00394DBC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85D2AF7" w14:textId="77777777" w:rsidR="003D25A7" w:rsidRPr="003D25A7" w:rsidRDefault="003D25A7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61D72A4" w14:textId="04284426" w:rsidR="00394DBC" w:rsidRPr="003D25A7" w:rsidRDefault="00394DBC" w:rsidP="00394DB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1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CE3D62" w:rsidRPr="003D25A7" w14:paraId="5D380F5E" w14:textId="77777777" w:rsidTr="00CF600B">
        <w:trPr>
          <w:trHeight w:val="32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E9EF05E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3A83" w14:textId="59AD950F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Nazwa (firma) Wykonawcy</w:t>
            </w: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5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9A58" w14:textId="77777777" w:rsidR="00CE3D62" w:rsidRPr="003D25A7" w:rsidRDefault="00CE3D62" w:rsidP="00394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5B1B6D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372C" w:rsidRPr="003D25A7" w14:paraId="4C6294CE" w14:textId="77777777" w:rsidTr="00CF600B">
        <w:trPr>
          <w:trHeight w:val="24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AB28322" w14:textId="77777777" w:rsidR="00B6372C" w:rsidRPr="003D25A7" w:rsidRDefault="00B6372C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819D" w14:textId="193C9DD1" w:rsidR="00B6372C" w:rsidRPr="003D25A7" w:rsidRDefault="00B6372C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res </w:t>
            </w:r>
          </w:p>
        </w:tc>
        <w:tc>
          <w:tcPr>
            <w:tcW w:w="5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7577" w14:textId="77777777" w:rsidR="00B6372C" w:rsidRPr="003D25A7" w:rsidRDefault="00B6372C" w:rsidP="00394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</w:p>
          <w:p w14:paraId="32E34537" w14:textId="6A599881" w:rsidR="00394DBC" w:rsidRPr="003D25A7" w:rsidRDefault="00394DBC" w:rsidP="00394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E3272C" w14:textId="77777777" w:rsidR="00B6372C" w:rsidRPr="003D25A7" w:rsidRDefault="00B6372C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57011916" w14:textId="77777777" w:rsidTr="00CF600B">
        <w:trPr>
          <w:trHeight w:val="24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CF38A29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333E" w14:textId="190B55D8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Nr REGON, NIP</w:t>
            </w:r>
            <w:r w:rsidR="00A708E1"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, KRS</w:t>
            </w:r>
          </w:p>
        </w:tc>
        <w:tc>
          <w:tcPr>
            <w:tcW w:w="5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90A9" w14:textId="77777777" w:rsidR="00CE3D62" w:rsidRPr="003D25A7" w:rsidRDefault="00CE3D62" w:rsidP="00394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EA08FAE" w14:textId="4C731F96" w:rsidR="00394DBC" w:rsidRPr="003D25A7" w:rsidRDefault="00394DBC" w:rsidP="00394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B4E6A5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066853E4" w14:textId="77777777" w:rsidTr="00CF600B">
        <w:trPr>
          <w:trHeight w:val="24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E99255E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948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efon, e-mail </w:t>
            </w:r>
          </w:p>
          <w:p w14:paraId="1A6F650A" w14:textId="77777777" w:rsidR="00885A41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3D25A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ane: tel, e-mail podaję dobrowolnie, </w:t>
            </w:r>
          </w:p>
          <w:p w14:paraId="143B626A" w14:textId="33E6058B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14"/>
                <w:szCs w:val="14"/>
              </w:rPr>
              <w:t>w celu usprawnienia kontaktu z Urzędem Gminy Pawonków w zakresie prowadzonego postępowania)</w:t>
            </w:r>
          </w:p>
        </w:tc>
        <w:tc>
          <w:tcPr>
            <w:tcW w:w="5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4442" w14:textId="77777777" w:rsidR="00CE3D62" w:rsidRPr="003D25A7" w:rsidRDefault="00CE3D62" w:rsidP="00394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1B8273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5970946A" w14:textId="77777777" w:rsidTr="00CF600B">
        <w:trPr>
          <w:trHeight w:val="18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FE857E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AE4B7AD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80BA58" w14:textId="5C1C75EC" w:rsidR="00394DBC" w:rsidRPr="003D25A7" w:rsidRDefault="00394DBC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487986D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9364A1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32C4E40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66C45F2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42C41C3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7C73B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39ECB162" w14:textId="77777777" w:rsidTr="00CF600B">
        <w:trPr>
          <w:trHeight w:val="32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EFA8B70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414DC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ofertowa zamówienia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2D0A36C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491A48D7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0693B72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301A4800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48FBB1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50245F35" w14:textId="77777777" w:rsidTr="0055010F">
        <w:trPr>
          <w:gridAfter w:val="1"/>
          <w:wAfter w:w="160" w:type="dxa"/>
          <w:trHeight w:val="44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E931068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959B2" w14:textId="335BE119" w:rsidR="00CE3D62" w:rsidRPr="003D25A7" w:rsidRDefault="00CE3D62" w:rsidP="0020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ofertowa zamówienia za wykonanie </w:t>
            </w:r>
            <w:r w:rsidR="00CF60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u zamówienia</w:t>
            </w:r>
            <w:r w:rsidR="005501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75135" w:rsidRPr="003D25A7" w14:paraId="3734745B" w14:textId="77777777" w:rsidTr="00B435D7">
        <w:trPr>
          <w:trHeight w:val="286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E6553B7" w14:textId="77777777" w:rsidR="00475135" w:rsidRPr="003D25A7" w:rsidRDefault="00475135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00FEB12" w14:textId="0DE836D4" w:rsidR="00CF600B" w:rsidRPr="00CF600B" w:rsidRDefault="00CF600B" w:rsidP="00CF600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600B">
              <w:rPr>
                <w:rFonts w:ascii="Calibri" w:hAnsi="Calibri" w:cs="Calibri"/>
                <w:b/>
                <w:bCs/>
                <w:sz w:val="20"/>
                <w:szCs w:val="20"/>
              </w:rPr>
              <w:t>Cena netto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CF600B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..   zł netto (słownie: ……………………………), </w:t>
            </w:r>
          </w:p>
          <w:p w14:paraId="1DB9DB59" w14:textId="38DA1A67" w:rsidR="00CF600B" w:rsidRPr="00CF600B" w:rsidRDefault="00CF600B" w:rsidP="00CF600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CF600B">
              <w:rPr>
                <w:rFonts w:ascii="Calibri" w:hAnsi="Calibri" w:cs="Calibri"/>
                <w:b/>
                <w:bCs/>
                <w:sz w:val="20"/>
                <w:szCs w:val="20"/>
              </w:rPr>
              <w:t>tawka V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CF600B">
              <w:rPr>
                <w:rFonts w:ascii="Calibri" w:hAnsi="Calibri" w:cs="Calibri"/>
                <w:sz w:val="20"/>
                <w:szCs w:val="20"/>
              </w:rPr>
              <w:t>………………………………………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CF600B">
              <w:rPr>
                <w:rFonts w:ascii="Calibri" w:hAnsi="Calibri" w:cs="Calibri"/>
                <w:sz w:val="20"/>
                <w:szCs w:val="20"/>
              </w:rPr>
              <w:t xml:space="preserve">% VAT, </w:t>
            </w:r>
          </w:p>
          <w:p w14:paraId="7E209595" w14:textId="376A86EA" w:rsidR="00CF600B" w:rsidRPr="00CF600B" w:rsidRDefault="00CF600B" w:rsidP="00CF600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600B">
              <w:rPr>
                <w:rFonts w:ascii="Calibri" w:hAnsi="Calibri" w:cs="Calibri"/>
                <w:b/>
                <w:bCs/>
                <w:sz w:val="20"/>
                <w:szCs w:val="20"/>
              </w:rPr>
              <w:t>Cena całkowita bru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CF600B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 zł brutto (słownie: ………………………….). </w:t>
            </w:r>
          </w:p>
          <w:p w14:paraId="34B7742D" w14:textId="77777777" w:rsidR="00475135" w:rsidRPr="003D25A7" w:rsidRDefault="00475135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F0A69B" w14:textId="77777777" w:rsidR="00475135" w:rsidRPr="003D25A7" w:rsidRDefault="00475135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5135" w:rsidRPr="003D25A7" w14:paraId="661E5FE8" w14:textId="77777777" w:rsidTr="00B435D7">
        <w:trPr>
          <w:trHeight w:val="30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2609E33" w14:textId="77777777" w:rsidR="00475135" w:rsidRPr="003D25A7" w:rsidRDefault="00475135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E93F053" w14:textId="77777777" w:rsidR="00475135" w:rsidRPr="003D25A7" w:rsidRDefault="00475135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77AC6C" w14:textId="77777777" w:rsidR="00475135" w:rsidRPr="003D25A7" w:rsidRDefault="00475135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A41" w:rsidRPr="003D25A7" w14:paraId="611E2CD5" w14:textId="77777777" w:rsidTr="0055010F">
        <w:trPr>
          <w:gridAfter w:val="1"/>
          <w:wAfter w:w="160" w:type="dxa"/>
          <w:trHeight w:val="3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73D390F" w14:textId="77777777" w:rsidR="00F15D1F" w:rsidRDefault="00F15D1F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CCD255A" w14:textId="190BDD80" w:rsidR="00885A41" w:rsidRPr="003D25A7" w:rsidRDefault="00885A41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616" w:type="dxa"/>
            <w:gridSpan w:val="6"/>
            <w:tcBorders>
              <w:top w:val="nil"/>
              <w:left w:val="nil"/>
              <w:bottom w:val="nil"/>
            </w:tcBorders>
          </w:tcPr>
          <w:p w14:paraId="35870D09" w14:textId="77777777" w:rsidR="00F15D1F" w:rsidRDefault="00F15D1F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8F3840F" w14:textId="3A003892" w:rsidR="00885A41" w:rsidRPr="003D25A7" w:rsidRDefault="00885A41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erium poza</w:t>
            </w:r>
            <w:r w:rsidR="00A708E1"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owe odnoszące się do przedmiotu zamówienia:</w:t>
            </w:r>
          </w:p>
        </w:tc>
      </w:tr>
      <w:tr w:rsidR="00CE3D62" w:rsidRPr="003D25A7" w14:paraId="363A48DD" w14:textId="77777777" w:rsidTr="00CF600B">
        <w:trPr>
          <w:trHeight w:val="39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DAACB1B" w14:textId="77777777" w:rsidR="00CE3D62" w:rsidRPr="004A0EF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EF7">
              <w:rPr>
                <w:rFonts w:ascii="Calibri" w:hAnsi="Calibri" w:cs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right w:val="nil"/>
            </w:tcBorders>
          </w:tcPr>
          <w:p w14:paraId="7C3EC1F1" w14:textId="65DCD2B3" w:rsidR="00CE3D62" w:rsidRPr="004A0EF7" w:rsidRDefault="00CF600B" w:rsidP="00203EF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świadczenie Głównego Projektanta</w:t>
            </w:r>
            <w:r w:rsidR="00CE3D62" w:rsidRPr="004A0E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3D62" w:rsidRPr="004A0E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(</w:t>
            </w:r>
            <w:r w:rsidR="00A708E1" w:rsidRPr="004A0E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CE3D62" w:rsidRPr="004A0E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</w:tcPr>
          <w:p w14:paraId="25F81C89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14:paraId="3A6B81F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</w:tcPr>
          <w:p w14:paraId="4966DF6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</w:tcPr>
          <w:p w14:paraId="0A94CB4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485039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0AC72B38" w14:textId="77777777" w:rsidTr="0055010F">
        <w:trPr>
          <w:gridAfter w:val="1"/>
          <w:wAfter w:w="160" w:type="dxa"/>
          <w:trHeight w:val="8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50A1BED" w14:textId="77777777" w:rsidR="00CE3D62" w:rsidRPr="004A0EF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E8110F" w14:textId="183AD8A6" w:rsidR="003972F6" w:rsidRDefault="00CF600B" w:rsidP="0039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60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wiadczamy, że do realizacji zamówienia, tj. do pełnienia funkcji Głównego Projektanta, skierujemy osobę: Panią/Pana …………………………….. (wskazać imię i nazwisko), która spełnia warunk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CF60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kreślo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CF60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art. 5 ustawy o planowaniu i zagospodarowaniu przestrzennym</w:t>
            </w:r>
            <w:r w:rsidR="00B76A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6AD4" w:rsidRPr="00B76A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az posiada </w:t>
            </w:r>
            <w:r w:rsidR="003972F6" w:rsidRPr="003972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świadczenie zawodowe głównego projektanta w zakresie uchwalonych </w:t>
            </w:r>
            <w:proofErr w:type="spellStart"/>
            <w:r w:rsidR="003972F6" w:rsidRPr="003972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pzp</w:t>
            </w:r>
            <w:proofErr w:type="spellEnd"/>
            <w:r w:rsidR="008D7F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w tym zmiany)</w:t>
            </w:r>
            <w:r w:rsidR="003972F6" w:rsidRPr="003972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…………………. szt. i uchwalonych studiach</w:t>
            </w:r>
            <w:r w:rsidR="008D7F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w tym zmiany)</w:t>
            </w:r>
            <w:r w:rsidR="003972F6" w:rsidRPr="003972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…………………szt.</w:t>
            </w:r>
          </w:p>
          <w:p w14:paraId="4A2D109C" w14:textId="69BA5B7A" w:rsidR="00CE3D62" w:rsidRPr="004A0EF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3D62" w:rsidRPr="003D25A7" w14:paraId="38F2F328" w14:textId="77777777" w:rsidTr="00CF600B">
        <w:trPr>
          <w:trHeight w:val="378"/>
        </w:trPr>
        <w:tc>
          <w:tcPr>
            <w:tcW w:w="590" w:type="dxa"/>
            <w:tcBorders>
              <w:left w:val="nil"/>
              <w:bottom w:val="nil"/>
              <w:right w:val="nil"/>
            </w:tcBorders>
          </w:tcPr>
          <w:p w14:paraId="15D1A72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50" w:type="dxa"/>
            <w:gridSpan w:val="2"/>
            <w:tcBorders>
              <w:left w:val="nil"/>
              <w:bottom w:val="nil"/>
              <w:right w:val="nil"/>
            </w:tcBorders>
          </w:tcPr>
          <w:p w14:paraId="2706A2FE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 realizacji zamówienia: </w:t>
            </w:r>
          </w:p>
        </w:tc>
        <w:tc>
          <w:tcPr>
            <w:tcW w:w="2787" w:type="dxa"/>
            <w:gridSpan w:val="2"/>
            <w:tcBorders>
              <w:left w:val="nil"/>
              <w:bottom w:val="nil"/>
              <w:right w:val="nil"/>
            </w:tcBorders>
          </w:tcPr>
          <w:p w14:paraId="6FE26352" w14:textId="77D1BF6E" w:rsidR="00CE3D62" w:rsidRPr="00B435D7" w:rsidRDefault="00B435D7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35D7">
              <w:rPr>
                <w:rFonts w:ascii="Calibri" w:hAnsi="Calibri" w:cs="Calibri"/>
                <w:sz w:val="20"/>
                <w:szCs w:val="20"/>
              </w:rPr>
              <w:t>zgodnie z rozdziałem VIII SWZ</w:t>
            </w:r>
          </w:p>
        </w:tc>
        <w:tc>
          <w:tcPr>
            <w:tcW w:w="865" w:type="dxa"/>
            <w:tcBorders>
              <w:left w:val="nil"/>
              <w:bottom w:val="nil"/>
              <w:right w:val="nil"/>
            </w:tcBorders>
          </w:tcPr>
          <w:p w14:paraId="0C03CE20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</w:tcPr>
          <w:p w14:paraId="09076238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7B4FA17B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43EE6652" w14:textId="77777777" w:rsidTr="00B435D7">
        <w:trPr>
          <w:trHeight w:val="44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C6B3D9C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783CE" w14:textId="73153B7E" w:rsidR="00CE3D62" w:rsidRPr="003D25A7" w:rsidRDefault="00CE3D62" w:rsidP="00203EF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Warunki płatności:</w:t>
            </w:r>
            <w:r w:rsidR="00B435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godnie ze projektowanymi postanowieniami umowy</w:t>
            </w:r>
            <w:r w:rsidR="00203EFE"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BC97A17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0B5D9CB3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51386D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A41" w:rsidRPr="003D25A7" w14:paraId="6651EC3B" w14:textId="77777777" w:rsidTr="0055010F">
        <w:trPr>
          <w:gridAfter w:val="1"/>
          <w:wAfter w:w="160" w:type="dxa"/>
          <w:trHeight w:val="41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DFAF38" w14:textId="6A0A79BF" w:rsidR="00885A41" w:rsidRPr="003D25A7" w:rsidRDefault="00885A41" w:rsidP="0088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6.     Rodzaj przedsiębiorstwa jakim jest Wykonawca (zaznaczyć właściwą opcję)</w:t>
            </w: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(</w:t>
            </w:r>
            <w:r w:rsidR="00A708E1"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  <w:tr w:rsidR="00CE3D62" w:rsidRPr="003D25A7" w14:paraId="16A73890" w14:textId="77777777" w:rsidTr="00CF600B">
        <w:trPr>
          <w:trHeight w:val="26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FE07B0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DD04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żę do grupy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27F7305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3E6C4E8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C0D3E00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03105F3E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228DD0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5F29B9FF" w14:textId="77777777" w:rsidTr="00CF600B">
        <w:trPr>
          <w:trHeight w:val="21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831A82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DCB93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 mikro przedsiębiorstw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0DC4142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CC041F1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6AE808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3F85DFC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E6828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50CEF463" w14:textId="77777777" w:rsidTr="00CF600B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ED166BE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F7193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 małych przedsiębiorstw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2740102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757A523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866E96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3F1535BD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BB704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63DF9190" w14:textId="77777777" w:rsidTr="00CF600B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E82545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F69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 średnie przedsiębiorstwo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212000B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67987F75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05EA70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2A3BD872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EB59C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59B0C264" w14:textId="77777777" w:rsidTr="00840B90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2E02798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BA35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 jednoosobowa działalność gospodarcza 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20E2D1CB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38971E9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187CF8B2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5D91D8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30866D9A" w14:textId="77777777" w:rsidTr="00840B90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D1E55A2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829DA" w14:textId="1DB7DBBF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 osoba fizyczna nieprowadząca działalności gospodarczej 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5D58E2C7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3600E4EE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5B42DE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2138A1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19B924BE" w14:textId="77777777" w:rsidTr="00CF600B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027831D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C50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 inny rodzaj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A4F8B98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28AAFEB7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2FA8AAC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20A6BA4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4629A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0"/>
      <w:tr w:rsidR="00CE3D62" w:rsidRPr="003D25A7" w14:paraId="3770525B" w14:textId="77777777" w:rsidTr="00CF600B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EC3598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F00D504" w14:textId="5FE61DF4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74E54FA" w14:textId="5744EE1B" w:rsidR="00CE3D62" w:rsidRPr="003D25A7" w:rsidRDefault="00CE3D62" w:rsidP="00B435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731ED8D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17221D4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2887498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7EDB600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156BE79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A170C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03EFE" w:rsidRPr="003D25A7" w14:paraId="696BE72E" w14:textId="77777777" w:rsidTr="0055010F">
        <w:trPr>
          <w:gridAfter w:val="1"/>
          <w:wAfter w:w="160" w:type="dxa"/>
          <w:trHeight w:val="27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</w:tcPr>
          <w:p w14:paraId="3B3DA628" w14:textId="77777777" w:rsidR="00203EFE" w:rsidRPr="003D25A7" w:rsidRDefault="00203EFE" w:rsidP="00203EF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.  Niniejszym oświadczam, że:</w:t>
            </w:r>
          </w:p>
          <w:p w14:paraId="471C16A3" w14:textId="1770EB8A" w:rsidR="00203EFE" w:rsidRPr="003D25A7" w:rsidRDefault="00203EFE" w:rsidP="00203E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5A7">
              <w:rPr>
                <w:rFonts w:ascii="Calibri" w:hAnsi="Calibri" w:cs="Calibri"/>
                <w:color w:val="000000"/>
                <w:sz w:val="18"/>
                <w:szCs w:val="18"/>
              </w:rPr>
              <w:t>zapoznałem się z warunkami zamówienia i przyjmuję je bez zastrzeżeń;</w:t>
            </w:r>
          </w:p>
          <w:p w14:paraId="1B9D3758" w14:textId="082A8BCF" w:rsidR="00203EFE" w:rsidRPr="003D25A7" w:rsidRDefault="00203EFE" w:rsidP="00203E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5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poznałem się z postanowieniami załączonych do specyfikacji projektowanych postanowień umowy, które zostaną wprowadzone do treści umowy w sprawie zamówienia i przyjmuję go bez zastrzeżeń; </w:t>
            </w:r>
          </w:p>
          <w:p w14:paraId="7960F36C" w14:textId="7E3C3B11" w:rsidR="00203EFE" w:rsidRPr="003D25A7" w:rsidRDefault="00203EFE" w:rsidP="00203E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5A7">
              <w:rPr>
                <w:rFonts w:ascii="Calibri" w:hAnsi="Calibri" w:cs="Calibri"/>
                <w:color w:val="000000"/>
                <w:sz w:val="18"/>
                <w:szCs w:val="18"/>
              </w:rPr>
              <w:t>przedmiot oferty jest zgodny z przedmiotem zamówienia;</w:t>
            </w:r>
          </w:p>
          <w:p w14:paraId="176768E1" w14:textId="59FAB79F" w:rsidR="00203EFE" w:rsidRPr="003D25A7" w:rsidRDefault="00203EFE" w:rsidP="00203E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5A7">
              <w:rPr>
                <w:rFonts w:ascii="Calibri" w:hAnsi="Calibri" w:cs="Calibri"/>
                <w:color w:val="000000"/>
                <w:sz w:val="18"/>
                <w:szCs w:val="18"/>
              </w:rPr>
              <w:t>jestem związany z niniejszą ofertą w terminie wskazanym w SWZ;</w:t>
            </w:r>
          </w:p>
          <w:p w14:paraId="752F2FEA" w14:textId="6A8720BE" w:rsidR="00203EFE" w:rsidRPr="003D25A7" w:rsidRDefault="00203EFE" w:rsidP="00203E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5A7">
              <w:rPr>
                <w:rFonts w:ascii="Calibri" w:hAnsi="Calibri" w:cs="Calibri"/>
                <w:color w:val="000000"/>
                <w:sz w:val="18"/>
                <w:szCs w:val="18"/>
              </w:rPr>
              <w:t>wypełniłem obowiązki przewidziane w art. 13; lub art. 14 RODO wobec osób fizycznych, od których dane osobowe bezpośrednio lub pośrednio pozyskałem w  celu ubiegania się o udzielenie zamówienia publicznego w niniejszym postępowaniu</w:t>
            </w:r>
            <w:r w:rsidRPr="003D25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(</w:t>
            </w:r>
            <w:r w:rsidR="00A708E1" w:rsidRPr="003D25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3D25A7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)</w:t>
            </w:r>
            <w:r w:rsidRPr="003D25A7"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  <w:p w14:paraId="05A22B06" w14:textId="77777777" w:rsidR="00203EFE" w:rsidRPr="003D25A7" w:rsidRDefault="00203EFE" w:rsidP="005A6D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9592A7F" w14:textId="77777777" w:rsidR="00203EFE" w:rsidRPr="003D25A7" w:rsidRDefault="00203EFE" w:rsidP="005A6D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  Niżej podaną część zamówienia, wykonywać będą w moim imieniu podwykonawcy:</w:t>
            </w:r>
          </w:p>
          <w:p w14:paraId="7659ADC2" w14:textId="77777777" w:rsidR="00203EFE" w:rsidRPr="003D25A7" w:rsidRDefault="00203EFE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3D62" w:rsidRPr="003D25A7" w14:paraId="2EE8A09E" w14:textId="77777777" w:rsidTr="00840B90">
        <w:trPr>
          <w:gridAfter w:val="1"/>
          <w:wAfter w:w="160" w:type="dxa"/>
          <w:trHeight w:val="40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1EAF4B3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743C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E947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Część/zakres zamówienia</w:t>
            </w:r>
          </w:p>
          <w:p w14:paraId="28472D93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6AD4">
              <w:rPr>
                <w:rFonts w:ascii="Calibri" w:hAnsi="Calibri" w:cs="Calibri"/>
                <w:color w:val="000000"/>
                <w:sz w:val="20"/>
                <w:szCs w:val="20"/>
              </w:rPr>
              <w:t>robota budowlana/dostawa/</w:t>
            </w:r>
            <w:r w:rsidRPr="003D25A7">
              <w:rPr>
                <w:rFonts w:ascii="Calibri" w:hAnsi="Calibri" w:cs="Calibri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BC1B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5A7">
              <w:rPr>
                <w:rFonts w:ascii="Calibri" w:hAnsi="Calibri" w:cs="Calibri"/>
                <w:color w:val="000000"/>
                <w:sz w:val="18"/>
                <w:szCs w:val="18"/>
              </w:rPr>
              <w:t>Nazwa (firma) podwykonawcy                                                                              (w przypadku kiedy podwykonawca jest znany)</w:t>
            </w:r>
          </w:p>
        </w:tc>
      </w:tr>
      <w:tr w:rsidR="00FA71C3" w:rsidRPr="003D25A7" w14:paraId="6E61FF31" w14:textId="77777777" w:rsidTr="00840B90">
        <w:trPr>
          <w:gridAfter w:val="1"/>
          <w:wAfter w:w="160" w:type="dxa"/>
          <w:trHeight w:val="40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ABD67CD" w14:textId="77777777" w:rsidR="00FA71C3" w:rsidRPr="003D25A7" w:rsidRDefault="00FA71C3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039B" w14:textId="35B4E8E4" w:rsidR="00FA71C3" w:rsidRPr="003D25A7" w:rsidRDefault="00840B90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2CDF" w14:textId="0D3964C4" w:rsidR="00FA71C3" w:rsidRPr="00840B90" w:rsidRDefault="00FA71C3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3F81" w14:textId="77777777" w:rsidR="00FA71C3" w:rsidRPr="003D25A7" w:rsidRDefault="00FA71C3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E3D62" w:rsidRPr="003D25A7" w14:paraId="660CA622" w14:textId="77777777" w:rsidTr="00CF600B">
        <w:trPr>
          <w:trHeight w:val="19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1049A0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896614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1C1EAD2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5FE541CD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791A3BBF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E730C43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1EAA6C8A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12A9E6" w14:textId="77777777" w:rsidR="00CE3D62" w:rsidRPr="003D25A7" w:rsidRDefault="00CE3D62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76AD4" w:rsidRPr="003D25A7" w14:paraId="7F12B59F" w14:textId="77777777" w:rsidTr="0001429C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E4E4E6E" w14:textId="335715A5" w:rsidR="00B76AD4" w:rsidRPr="003D25A7" w:rsidRDefault="00B76AD4" w:rsidP="00C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6D55C5" w14:textId="77777777" w:rsidR="00B76AD4" w:rsidRPr="003D25A7" w:rsidRDefault="00B76AD4" w:rsidP="00B7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1)</w:t>
            </w: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      </w:r>
          </w:p>
          <w:p w14:paraId="348023B5" w14:textId="77777777" w:rsidR="00B76AD4" w:rsidRPr="003D25A7" w:rsidRDefault="00B76AD4" w:rsidP="00B7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2)</w:t>
            </w: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W przypadku niewypełnienia Wykonawca otrzyma "0" punktów</w:t>
            </w:r>
          </w:p>
          <w:p w14:paraId="32E6B8FC" w14:textId="77777777" w:rsidR="00B76AD4" w:rsidRPr="003D25A7" w:rsidRDefault="00B76AD4" w:rsidP="00B7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5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3)</w:t>
            </w: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przypadku Wykonawców składających ofertę wspólną należy wypełnić dla każdego podmiotu osobno.</w:t>
            </w:r>
          </w:p>
          <w:p w14:paraId="58537A68" w14:textId="77777777" w:rsidR="00B76AD4" w:rsidRPr="003D25A7" w:rsidRDefault="00B76AD4" w:rsidP="00B7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</w:t>
            </w:r>
          </w:p>
          <w:p w14:paraId="158BBFFA" w14:textId="77777777" w:rsidR="00B76AD4" w:rsidRPr="003D25A7" w:rsidRDefault="00B76AD4" w:rsidP="00B7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2D508548" w14:textId="77777777" w:rsidR="00B76AD4" w:rsidRPr="003D25A7" w:rsidRDefault="00B76AD4" w:rsidP="00B7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2E35F5B0" w14:textId="77777777" w:rsidR="00B76AD4" w:rsidRDefault="00B76AD4" w:rsidP="009E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3D25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)</w:t>
            </w:r>
            <w:r w:rsidRPr="003D25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44CB3E6" w14:textId="77777777" w:rsidR="00B76AD4" w:rsidRDefault="00B76AD4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7C70AA7" w14:textId="0515DC1F" w:rsidR="00B76AD4" w:rsidRPr="003D25A7" w:rsidRDefault="00B76AD4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F09F0E" w14:textId="77777777" w:rsidR="00B76AD4" w:rsidRPr="003D25A7" w:rsidRDefault="00B76AD4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A41" w:rsidRPr="003D25A7" w14:paraId="2D8F11D4" w14:textId="77777777" w:rsidTr="0055010F">
        <w:trPr>
          <w:gridAfter w:val="1"/>
          <w:wAfter w:w="160" w:type="dxa"/>
          <w:trHeight w:val="4240"/>
        </w:trPr>
        <w:tc>
          <w:tcPr>
            <w:tcW w:w="102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4C9E57" w14:textId="4D4CC741" w:rsidR="00B76AD4" w:rsidRDefault="00B76AD4" w:rsidP="000716DB">
            <w:pPr>
              <w:autoSpaceDE w:val="0"/>
              <w:autoSpaceDN w:val="0"/>
              <w:adjustRightInd w:val="0"/>
              <w:spacing w:after="0" w:line="240" w:lineRule="auto"/>
              <w:ind w:left="492" w:hanging="49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6A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="000716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6A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      </w:r>
          </w:p>
          <w:p w14:paraId="59AEE8A5" w14:textId="77777777" w:rsidR="000716DB" w:rsidRDefault="000716DB" w:rsidP="0007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BE1A2D3" w14:textId="4BFA3ACF" w:rsidR="000716DB" w:rsidRDefault="000716DB" w:rsidP="000716DB">
            <w:pPr>
              <w:autoSpaceDE w:val="0"/>
              <w:autoSpaceDN w:val="0"/>
              <w:adjustRightInd w:val="0"/>
              <w:spacing w:after="0" w:line="240" w:lineRule="auto"/>
              <w:ind w:left="492" w:hanging="492"/>
              <w:jc w:val="both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0716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716DB">
              <w:rPr>
                <w:rFonts w:eastAsia="Times New Roman" w:cstheme="minorHAnsi"/>
                <w:color w:val="000000"/>
                <w:sz w:val="24"/>
                <w:lang w:eastAsia="pl-PL"/>
              </w:rPr>
              <w:t xml:space="preserve"> </w:t>
            </w:r>
            <w:r w:rsidRPr="000716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sownie do art. 225 ust. 2 ustawy Pzp, oświadczamy, że wybór naszej oferty </w:t>
            </w:r>
            <w:r w:rsidRPr="000716DB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zaznaczyć znakiem „x” odpowiednie pole):</w:t>
            </w:r>
          </w:p>
          <w:p w14:paraId="02AB24E2" w14:textId="77777777" w:rsidR="000716DB" w:rsidRDefault="000716DB" w:rsidP="0007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37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0716DB" w:rsidRPr="00B01B02" w14:paraId="0A766B93" w14:textId="77777777" w:rsidTr="000716DB"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1C745" w14:textId="7953C32F" w:rsidR="000716DB" w:rsidRPr="000716DB" w:rsidRDefault="000716DB" w:rsidP="000716DB">
                  <w:pPr>
                    <w:pStyle w:val="Akapitzlist"/>
                    <w:numPr>
                      <w:ilvl w:val="0"/>
                      <w:numId w:val="4"/>
                    </w:numPr>
                    <w:suppressAutoHyphens/>
                    <w:spacing w:after="3" w:line="264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A783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nie będzi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owadził do powstania u z</w:t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>amawiaj</w:t>
                  </w:r>
                  <w:r w:rsidRPr="003A7833">
                    <w:rPr>
                      <w:rFonts w:ascii="Calibri" w:eastAsia="TimesNewRoman" w:hAnsi="Calibri" w:cs="Calibri"/>
                      <w:sz w:val="20"/>
                      <w:szCs w:val="20"/>
                    </w:rPr>
                    <w:t>ą</w:t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>cego obowi</w:t>
                  </w:r>
                  <w:r w:rsidRPr="003A7833">
                    <w:rPr>
                      <w:rFonts w:ascii="Calibri" w:eastAsia="TimesNewRoman" w:hAnsi="Calibri" w:cs="Calibri"/>
                      <w:sz w:val="20"/>
                      <w:szCs w:val="20"/>
                    </w:rPr>
                    <w:t>ą</w:t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 xml:space="preserve">zku podatkowego zgodnie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>z przepisami ustawy z dnia 11 marca 2004 r. o podatku od towarów i usług (t.j. Dz.U. z 2024 r. poz. 361)</w:t>
                  </w:r>
                </w:p>
              </w:tc>
            </w:tr>
            <w:tr w:rsidR="000716DB" w:rsidRPr="00B01B02" w14:paraId="76EC7B12" w14:textId="77777777" w:rsidTr="000716DB"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7F1DE" w14:textId="5CC4FE6E" w:rsidR="000716DB" w:rsidRPr="000716DB" w:rsidRDefault="000716DB" w:rsidP="000716DB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884"/>
                    </w:tabs>
                    <w:suppressAutoHyphens/>
                    <w:spacing w:after="3" w:line="264" w:lineRule="auto"/>
                    <w:ind w:left="102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3A783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będzie </w:t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>prowadził do powstania u Zamawiaj</w:t>
                  </w:r>
                  <w:r w:rsidRPr="003A7833">
                    <w:rPr>
                      <w:rFonts w:ascii="Calibri" w:eastAsia="TimesNewRoman" w:hAnsi="Calibri" w:cs="Calibri"/>
                      <w:sz w:val="20"/>
                      <w:szCs w:val="20"/>
                    </w:rPr>
                    <w:t>ą</w:t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>cego obowi</w:t>
                  </w:r>
                  <w:r w:rsidRPr="003A7833">
                    <w:rPr>
                      <w:rFonts w:ascii="Calibri" w:eastAsia="TimesNewRoman" w:hAnsi="Calibri" w:cs="Calibri"/>
                      <w:sz w:val="20"/>
                      <w:szCs w:val="20"/>
                    </w:rPr>
                    <w:t>ą</w:t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>zku p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atkowego zgodnie  z przepisami </w:t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 xml:space="preserve">ustawy z dnia 11 marca 2004 r. o podatku od towarów i usług </w:t>
                  </w:r>
                  <w:r w:rsidRPr="00F250FF">
                    <w:t xml:space="preserve"> </w:t>
                  </w:r>
                  <w:r w:rsidRPr="003A7833">
                    <w:rPr>
                      <w:rFonts w:ascii="Calibri" w:hAnsi="Calibri" w:cs="Calibri"/>
                      <w:sz w:val="20"/>
                      <w:szCs w:val="20"/>
                    </w:rPr>
                    <w:t>(t.j. Dz.U. z 2024 r. poz. 361),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0716DB">
                    <w:rPr>
                      <w:rFonts w:ascii="Calibri" w:hAnsi="Calibri" w:cs="Calibri"/>
                      <w:sz w:val="20"/>
                      <w:szCs w:val="20"/>
                    </w:rPr>
                    <w:t xml:space="preserve">jednocześnie wskazujemy: </w:t>
                  </w:r>
                </w:p>
                <w:p w14:paraId="4C869B01" w14:textId="0B99ED68" w:rsidR="000716DB" w:rsidRPr="003A59D8" w:rsidRDefault="000716DB" w:rsidP="000716DB">
                  <w:pPr>
                    <w:suppressAutoHyphens/>
                    <w:ind w:left="1014" w:hanging="56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</w:t>
                  </w:r>
                  <w:r w:rsidRPr="00B01B02">
                    <w:rPr>
                      <w:rFonts w:ascii="Calibri" w:hAnsi="Calibri" w:cs="Calibri"/>
                      <w:sz w:val="20"/>
                      <w:szCs w:val="20"/>
                    </w:rPr>
                    <w:t xml:space="preserve">nazwy (rodzaju) towaru lub usługi, których dostawa lub świadczeni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będzie prowadzić do jego powstania …………………………………………………………………………………………………………..………………………………. </w:t>
                  </w:r>
                  <w:r w:rsidRPr="00B01B02">
                    <w:rPr>
                      <w:rFonts w:ascii="Calibri" w:hAnsi="Calibri" w:cs="Calibri"/>
                      <w:sz w:val="20"/>
                      <w:szCs w:val="20"/>
                    </w:rPr>
                    <w:t>wraz z określeniem ich wartości bez kwoty podatk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i stawki podatku VAT </w:t>
                  </w:r>
                  <w:r w:rsidRPr="00B01B02">
                    <w:rPr>
                      <w:rFonts w:ascii="Calibri" w:hAnsi="Calibri" w:cs="Calibri"/>
                      <w:sz w:val="20"/>
                      <w:szCs w:val="20"/>
                    </w:rPr>
                    <w:t>……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…………….</w:t>
                  </w:r>
                  <w:r w:rsidRPr="00B01B02">
                    <w:rPr>
                      <w:rFonts w:ascii="Calibri" w:hAnsi="Calibri" w:cs="Calibri"/>
                      <w:sz w:val="20"/>
                      <w:szCs w:val="20"/>
                    </w:rPr>
                    <w:t xml:space="preserve">………… </w:t>
                  </w:r>
                </w:p>
                <w:p w14:paraId="62F54888" w14:textId="77777777" w:rsidR="000716DB" w:rsidRPr="00B01B02" w:rsidRDefault="000716DB" w:rsidP="000716DB">
                  <w:pPr>
                    <w:tabs>
                      <w:tab w:val="left" w:pos="396"/>
                    </w:tabs>
                    <w:suppressAutoHyphens/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</w:pPr>
                  <w:r w:rsidRPr="00B01B02"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  <w:t xml:space="preserve">Wyżej wymieniona kwota wraz z podatkiem zawarta jest w kwocie stanowiącej cenę ryczałtową brutto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  <w:br/>
                  </w:r>
                  <w:r w:rsidRPr="00B01B02">
                    <w:rPr>
                      <w:rFonts w:ascii="Calibri" w:hAnsi="Calibri" w:cs="Calibri"/>
                      <w:sz w:val="20"/>
                      <w:szCs w:val="20"/>
                      <w:lang w:eastAsia="ar-SA"/>
                    </w:rPr>
                    <w:t xml:space="preserve">za wykonanie całego zamówienia. </w:t>
                  </w:r>
                </w:p>
              </w:tc>
            </w:tr>
          </w:tbl>
          <w:p w14:paraId="3445A197" w14:textId="1D6344F4" w:rsidR="00885A41" w:rsidRPr="003D25A7" w:rsidRDefault="00885A41" w:rsidP="0020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85A41" w:rsidRPr="003D25A7" w14:paraId="0B1D3C3B" w14:textId="77777777" w:rsidTr="00B435D7">
        <w:trPr>
          <w:trHeight w:val="80"/>
        </w:trPr>
        <w:tc>
          <w:tcPr>
            <w:tcW w:w="10206" w:type="dxa"/>
            <w:gridSpan w:val="7"/>
            <w:vMerge/>
            <w:tcBorders>
              <w:left w:val="nil"/>
              <w:right w:val="nil"/>
            </w:tcBorders>
          </w:tcPr>
          <w:p w14:paraId="2883BF32" w14:textId="38A0C85B" w:rsidR="00885A41" w:rsidRPr="003D25A7" w:rsidRDefault="00885A41" w:rsidP="004F2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4ABC0D" w14:textId="77777777" w:rsidR="00885A41" w:rsidRPr="003D25A7" w:rsidRDefault="00885A41" w:rsidP="00CE3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A41" w:rsidRPr="003D25A7" w14:paraId="13DDC571" w14:textId="77777777" w:rsidTr="00B435D7">
        <w:trPr>
          <w:trHeight w:val="307"/>
        </w:trPr>
        <w:tc>
          <w:tcPr>
            <w:tcW w:w="1020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ADFFFC" w14:textId="19C9BC54" w:rsidR="00885A41" w:rsidRPr="003D25A7" w:rsidRDefault="00885A41" w:rsidP="004F2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4241AA" w14:textId="77777777" w:rsidR="00885A41" w:rsidRPr="003D25A7" w:rsidRDefault="00885A41" w:rsidP="00B7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A142ACE" w14:textId="537B4F96" w:rsidR="000A648C" w:rsidRPr="003D25A7" w:rsidRDefault="000A648C" w:rsidP="00D24E47">
      <w:pPr>
        <w:tabs>
          <w:tab w:val="left" w:pos="7365"/>
        </w:tabs>
        <w:rPr>
          <w:rFonts w:ascii="Calibri" w:hAnsi="Calibri" w:cs="Calibri"/>
        </w:rPr>
      </w:pPr>
    </w:p>
    <w:sectPr w:rsidR="000A648C" w:rsidRPr="003D25A7" w:rsidSect="00203EF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6356"/>
    <w:multiLevelType w:val="hybridMultilevel"/>
    <w:tmpl w:val="474E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E1C37"/>
    <w:multiLevelType w:val="hybridMultilevel"/>
    <w:tmpl w:val="6282690E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54D6F"/>
    <w:multiLevelType w:val="hybridMultilevel"/>
    <w:tmpl w:val="B4440FC4"/>
    <w:lvl w:ilvl="0" w:tplc="496046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E4E79"/>
    <w:multiLevelType w:val="hybridMultilevel"/>
    <w:tmpl w:val="6B24BF1C"/>
    <w:lvl w:ilvl="0" w:tplc="22A475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029DB"/>
    <w:multiLevelType w:val="hybridMultilevel"/>
    <w:tmpl w:val="DD547FA4"/>
    <w:lvl w:ilvl="0" w:tplc="13E48AF8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587181367">
    <w:abstractNumId w:val="1"/>
  </w:num>
  <w:num w:numId="2" w16cid:durableId="1104766321">
    <w:abstractNumId w:val="0"/>
  </w:num>
  <w:num w:numId="3" w16cid:durableId="141048295">
    <w:abstractNumId w:val="2"/>
  </w:num>
  <w:num w:numId="4" w16cid:durableId="1715808499">
    <w:abstractNumId w:val="4"/>
  </w:num>
  <w:num w:numId="5" w16cid:durableId="1563448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62"/>
    <w:rsid w:val="00044C61"/>
    <w:rsid w:val="000716DB"/>
    <w:rsid w:val="000718E3"/>
    <w:rsid w:val="00097394"/>
    <w:rsid w:val="000A029C"/>
    <w:rsid w:val="000A648C"/>
    <w:rsid w:val="00126B72"/>
    <w:rsid w:val="001460CF"/>
    <w:rsid w:val="001C2F3D"/>
    <w:rsid w:val="00203EFE"/>
    <w:rsid w:val="00254154"/>
    <w:rsid w:val="002E5612"/>
    <w:rsid w:val="003823EC"/>
    <w:rsid w:val="0039151F"/>
    <w:rsid w:val="00394DBC"/>
    <w:rsid w:val="003972F6"/>
    <w:rsid w:val="003A06FB"/>
    <w:rsid w:val="003A5816"/>
    <w:rsid w:val="003C500A"/>
    <w:rsid w:val="003D25A7"/>
    <w:rsid w:val="00406099"/>
    <w:rsid w:val="00416070"/>
    <w:rsid w:val="00425A43"/>
    <w:rsid w:val="00426B67"/>
    <w:rsid w:val="00427392"/>
    <w:rsid w:val="00442C79"/>
    <w:rsid w:val="00475135"/>
    <w:rsid w:val="004A0EF7"/>
    <w:rsid w:val="0055010F"/>
    <w:rsid w:val="00623EB9"/>
    <w:rsid w:val="006423F5"/>
    <w:rsid w:val="00665C7D"/>
    <w:rsid w:val="00685433"/>
    <w:rsid w:val="0068723A"/>
    <w:rsid w:val="007009E8"/>
    <w:rsid w:val="00702211"/>
    <w:rsid w:val="00707F9C"/>
    <w:rsid w:val="007F4699"/>
    <w:rsid w:val="008214B0"/>
    <w:rsid w:val="00840B90"/>
    <w:rsid w:val="00853E09"/>
    <w:rsid w:val="00857AD1"/>
    <w:rsid w:val="00885A41"/>
    <w:rsid w:val="008A4516"/>
    <w:rsid w:val="008B558A"/>
    <w:rsid w:val="008D7FF5"/>
    <w:rsid w:val="009140F9"/>
    <w:rsid w:val="00957E86"/>
    <w:rsid w:val="00972C22"/>
    <w:rsid w:val="00983E7E"/>
    <w:rsid w:val="009B1AD8"/>
    <w:rsid w:val="009C1293"/>
    <w:rsid w:val="009C56AD"/>
    <w:rsid w:val="009E7770"/>
    <w:rsid w:val="009F1775"/>
    <w:rsid w:val="00A57D50"/>
    <w:rsid w:val="00A708E1"/>
    <w:rsid w:val="00A929D7"/>
    <w:rsid w:val="00AB1EB3"/>
    <w:rsid w:val="00B1023E"/>
    <w:rsid w:val="00B2390C"/>
    <w:rsid w:val="00B435D7"/>
    <w:rsid w:val="00B6372C"/>
    <w:rsid w:val="00B76AD4"/>
    <w:rsid w:val="00BD490E"/>
    <w:rsid w:val="00C44D2D"/>
    <w:rsid w:val="00CA496A"/>
    <w:rsid w:val="00CA5989"/>
    <w:rsid w:val="00CE3D62"/>
    <w:rsid w:val="00CF600B"/>
    <w:rsid w:val="00D223A4"/>
    <w:rsid w:val="00D24E47"/>
    <w:rsid w:val="00D40AC5"/>
    <w:rsid w:val="00DA3B8A"/>
    <w:rsid w:val="00DA7225"/>
    <w:rsid w:val="00E102A3"/>
    <w:rsid w:val="00F15D1F"/>
    <w:rsid w:val="00F24407"/>
    <w:rsid w:val="00F26B77"/>
    <w:rsid w:val="00F664EA"/>
    <w:rsid w:val="00F9112D"/>
    <w:rsid w:val="00F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0DD2"/>
  <w15:docId w15:val="{B62B0A42-6946-42D9-9825-FF1C46D5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03EFE"/>
    <w:pPr>
      <w:ind w:left="720"/>
      <w:contextualSpacing/>
    </w:pPr>
  </w:style>
  <w:style w:type="table" w:styleId="Tabela-Siatka">
    <w:name w:val="Table Grid"/>
    <w:basedOn w:val="Standardowy"/>
    <w:uiPriority w:val="39"/>
    <w:rsid w:val="0047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yl1">
    <w:name w:val="1Styl1"/>
    <w:basedOn w:val="Normalny"/>
    <w:qFormat/>
    <w:rsid w:val="00CF600B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pl-PL"/>
    </w:rPr>
  </w:style>
  <w:style w:type="paragraph" w:customStyle="1" w:styleId="Default">
    <w:name w:val="Default"/>
    <w:rsid w:val="00CF6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5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6A41-7A9A-4B3B-861D-D4C90023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iecko</dc:creator>
  <cp:keywords/>
  <dc:description/>
  <cp:lastModifiedBy>Katarzyna Niesłony</cp:lastModifiedBy>
  <cp:revision>2</cp:revision>
  <dcterms:created xsi:type="dcterms:W3CDTF">2025-04-28T08:46:00Z</dcterms:created>
  <dcterms:modified xsi:type="dcterms:W3CDTF">2025-04-28T08:46:00Z</dcterms:modified>
</cp:coreProperties>
</file>